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внебюджет</w:t>
            </w:r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Гам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маилов Гусейни Асаду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 Хасболат Алиб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Ясриб Арслан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Абдула 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 Аид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 Руслан Аммац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 Зайнаб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джиев Султан Халим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 Саида Сайп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браилов Абдулла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 Рабад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 Курбанали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Юсуп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брагимова Максалин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 Амина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шидханов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Бас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 Зайнам 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Бейбала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лаватов Арслан 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Хайбулаев Гамза К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 Дау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Марьям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Шамил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 Азиз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хманова Патимат Хасбу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Магомед 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 Зубайд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 Магомедамин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 Магомед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сеев Руслан Хасбул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кова Асият Магомедк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Султан Мак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ухов Зубаил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гушев Эмиль Замр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 Гулия Манс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брагимова Зувайрат Абдулгам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шидов Магомед Магомед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 Каранай Абдурах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забеков Абдураши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 Магомедгаджи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медов Ахмед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ьясов Магомедсаи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а Лейла Курб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 Амина Алиас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ова Самир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минат Хасбо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устамов Гаджимурад Магомед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Гас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Дауд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 Курбан Нурбаган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 Луара Магомедз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 Идрис Зияв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Магомед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ирдауз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 Омар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пиз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 Алипхан Хиз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Магоме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Мухаммедясин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хманов Ислам Яс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 Валиюлла Ки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 Абдурашид Майс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ов Джамбулат Нажм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 Мурад Шах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Шамиль Магомедну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 Асият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ефьева Камил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 Пахрудин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 Шуанат Халим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ханов Ашахан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Гаджимура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асрулла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Раисат Шариповна</w:t>
            </w:r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 Эльми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 Сапият Раб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Багандали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Шар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Юсуп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Али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Ислам 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Тагир Арс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 Наира Баган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Ами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Заг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 Мугайд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Раджа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Гамид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а Гьалимат Исрап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 Магоме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 Акай Аб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 Сакинат Алиасх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 Сурая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жамиля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 Асият Магомед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 Осма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 Рамазан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Мирзамагоме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 Зайнап Хан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нгуров Казий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Максалина Ид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 Зарем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айфур Бага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 Салим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 Нурислам Гасб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 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 Ибрагим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 Исмаи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 Гульзахр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Али Ид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Ибрагим Магомед-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лимханов Магар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Шамиль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Нурмагомед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 Абдулджалил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 Арсл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уъминат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азанова Нарижат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 Болат 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 Индира Ибрагимкад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 Магомед-тагир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 Анва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 Ринат Адыгюзе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 Тимур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 Ислам Нажм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Самира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Эльвира Умал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ханов Тагирхан Герей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Султ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Вяча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 Нурислам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 Аминат Пайз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 Эльвира Рабад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 Уллубий Асе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 Раисат Э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иев Абдулбасыр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 Магомед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 Девлеткиз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 Яхшибек Мурту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алилов Магомедрасул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 Саният Кунт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 Патимат 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 Алия 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 Алият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 Рамз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 Ахмед Махму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 Кадыр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беков Магомедэми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кашарипов Магомедгаджи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 Азиза 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санов Шамил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ова Мад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 Ахмед Кер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 Разият Ам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 Мухамедшапи Магомедтагирович</w:t>
            </w:r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 Камила Рам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а Малика Маликовна</w:t>
            </w:r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джапар Али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 Асият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 Зулайха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 Айшат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гаджи Арсенович</w:t>
            </w:r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баев Аслан Мах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Абдула Ар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 Саида Зап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Шамиль Османпа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Нурахмед Аба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удин Гусей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Диана Касум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Гусей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ндаурова Лейла Магомедшап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 Магомедэмин Иса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 Сайгид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 Исмаил Хал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Султан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 Муслим Муса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 Фатимат Сулай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Багаутдин Магомедзап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Айша Камал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а Мадина Валию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 Арсланал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Исамагомед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идов Магомед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 Сабина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 Джамал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Зури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ханов Сиражутдин Аза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 Имам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а Джума Илья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 Саимат Гасан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 Арсен Ри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а Наира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а Ирина О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а Джанета Наср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 Шарапудин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беков Рамазан Амир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Лаур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Шахбанов Абдулазиз Абдулгап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ирза Ислам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хаев Микаил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 Залина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 Али Мур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Закир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 Зубайру 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 Магомедшарип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Ханип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 Башир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Эльвира Бадир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нвар Магомедса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 Умар Алиши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ейманова Хадидджа Динр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Аида Джал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габов Нюрислам 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>Расулов Тимур Русланович</w:t>
            </w:r>
            <w:r w:rsidR="000B2642" w:rsidRPr="001A7BC4">
              <w:rPr>
                <w:rFonts w:ascii="Times New Roman" w:hAnsi="Times New Roman" w:cs="Times New Roman"/>
              </w:rPr>
              <w:t>(без гос.услу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 Мухтар Х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агомедшапи Зуба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амазан Аят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 Дедей Нури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 Джупан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 Шахбан Муса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мов Карим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Тимур Каз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 Касми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Магомед Мура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а Анжела А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маилова Аиш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 Барият Магомедк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 Алина Абдулмут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 Анвар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Шахбан Ибай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а Рамина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 Са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Тамила Алта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 Заур Заулбас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 Нуградин Гац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 Магомед Шахбанкадиевич</w:t>
            </w:r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атова Амин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 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там Богаты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 Руслан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 Булат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 Айтетей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Амир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 Абдуразак Омар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либек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 Байрамбег М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Магомедганип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 Алжа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 Магомедрасул Муртузалиевич</w:t>
            </w:r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 Шамил Абдулкадирович</w:t>
            </w:r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сутдинов Шарабутдин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 Малика Джап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Багатыр Сулай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 Юлдуз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 Маккамагомед Бахм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 Тажутдин Булата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 Магомед Далг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каев Шахбан-Магомед Нур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ева Патимат Муса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укова Са</w:t>
            </w:r>
            <w:r w:rsidR="00E76CBE">
              <w:rPr>
                <w:rFonts w:ascii="Times New Roman" w:hAnsi="Times New Roman" w:cs="Times New Roman"/>
              </w:rPr>
              <w:t>лимат Абдулкады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Гас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Магомедмурад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Джамалди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Магомед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r w:rsidRPr="00160FA0">
              <w:rPr>
                <w:rFonts w:ascii="Times New Roman" w:hAnsi="Times New Roman" w:cs="Times New Roman"/>
              </w:rPr>
              <w:t xml:space="preserve">Гасаниев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усаева Маржанат Гьавулю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553FF5">
              <w:rPr>
                <w:color w:val="000000"/>
                <w:sz w:val="24"/>
                <w:szCs w:val="24"/>
              </w:rPr>
              <w:t xml:space="preserve">Пашуков Аслан Шап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Исамагомедова Карина Курбанадаевна</w:t>
            </w:r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r w:rsidRPr="0049630F">
              <w:rPr>
                <w:color w:val="000000"/>
                <w:sz w:val="24"/>
                <w:szCs w:val="24"/>
              </w:rPr>
              <w:t>Хидирбеков Хабибулла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уев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Повар,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 Эльдар Амирсултанович</w:t>
            </w:r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дст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 Руслан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Руслан 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Повар,кондите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Гамидова Залина Камал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джиахмедова Разият </w:t>
            </w:r>
            <w:r w:rsidRPr="0049630F">
              <w:rPr>
                <w:color w:val="000000"/>
                <w:lang w:val="en-US"/>
              </w:rPr>
              <w:t>О</w:t>
            </w:r>
            <w:r w:rsidRPr="0049630F">
              <w:rPr>
                <w:color w:val="000000"/>
              </w:rPr>
              <w:t>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Агайгаджиева Шамай Алиевна</w:t>
            </w:r>
            <w:r w:rsidR="0055629E" w:rsidRPr="0049630F">
              <w:rPr>
                <w:color w:val="000000"/>
              </w:rPr>
              <w:t xml:space="preserve"> № 125 ст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Ом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Магомедсулт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АбдулкадироваАлжана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Дербентов АмирНур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агомедоваАсия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МужаидоваАсият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аджиомаров МагомедГаджи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Рабаданов Джарулла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Магомед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ИдрисоваМуниратМагомед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r w:rsidRPr="00E60A6F">
              <w:t>ГаджиеваАминатБага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ГимазетдиноваДжаннатХан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МагомедоваПатиматТяймаз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урбановМура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жиевМагомедзапирКамиль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сановаРазият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АлишиховРусланЗа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ИдрисовПайзутдинИз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КазаватовАхмед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аеваДинара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таеваЗайнаб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хмурзаеваЗулайха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РамазанАхмед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БаласиевКурбанисмаил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Гусевов ТаймазМагомедт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емироваКамилаТаме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СултанШих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смаиловаМуслимат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КуртсеитоваНайлеРас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ИбрагимоваАбулхаятЗалкип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ЮсуповаАбид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усаевМагомед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ДжалиловМурад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Магомедова Ашура Абдурах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йдиева ОксанаСефе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Сайпуллаев Абдулла Парз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лжанбековРамазанДжар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АхмедхановаРукиятНухра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Курбан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адашеваАидаРизв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хмедоваДианаГаджибутт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сумоваСаида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еймановНурислам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лимхановАлибек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ЯссиновДинисламНадири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бдуллаСа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агомаеваПатиматСайг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БуяминИслам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аТотушКамал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ЗульфияМагомед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аминовРинат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ОсманпашаНабиб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Гулпери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адуеваМарьям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Батыр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Ибрагим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смановМаго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ЗагирМагомед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РамазанАбдул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льясовЗау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СадирКурб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ОмаровИслам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Чалабимагомедова Зурият Магомедкады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Вагабова Маликат Магомедн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таевМагомедшап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зиловЮсупИбраги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а Патимат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НурбавматовРамаз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диеваНурият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 АбукарМагомедгани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Магомед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урбановБагомед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Багаутдин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Даниял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Абдулхалик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улпаров ИльязОраз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тафаевИслам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зизовМагомед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АбдуллаАмурх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ултановМарат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суловаМуъминат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каровТельм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бековаКаринаАбдураза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санбековНазар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РамазановМагомедЗагир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ВалиМагомед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Магомедшапи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скадиновАхмед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Гаджи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Халикова Зинфира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абековаГюрюзатАбд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ДжаруллаеваБик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27EC5" w:rsidRPr="00CE068B" w14:paraId="178F68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55D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08A6" w14:textId="31A840E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евАбдулкадирШап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940F" w14:textId="14A2DA4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4CF6D" w14:textId="7EE1DCE3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697C" w14:textId="6602C3CB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2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6833" w14:textId="0D68731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119598F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F9D64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C6F8" w14:textId="59DF6193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ГаджиарслановШихсаид Нари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D010" w14:textId="469D35C1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0E9F3" w14:textId="39E3F3E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FDF1" w14:textId="68C8D13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</w:t>
            </w:r>
            <w:r w:rsidR="0094598F">
              <w:t>5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A11B2" w14:textId="7B12DA4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7F1DEA6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8FAAE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A93F" w14:textId="7DF44485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УСАИДОВАЗАЙНАМУ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AD07" w14:textId="1824040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CDFE7" w14:textId="79103C6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6C3A" w14:textId="29A14F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8F3D" w14:textId="1D4D52E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2EA0C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C111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821E" w14:textId="4FF59F3C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ммаеваСаниятШара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3AD" w14:textId="38BB755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6853" w14:textId="7EE94B2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C283E" w14:textId="0941E21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0C88A" w14:textId="3A7231DF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01C6D3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211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7B0BF" w14:textId="71EA31F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маилов МагомедшакирМагомедбаш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621D" w14:textId="0A9204B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9407" w14:textId="56F5D39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B1CE" w14:textId="4AFBD6F0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5</w:t>
            </w:r>
            <w:r w:rsidRPr="004C6DAA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E1F0" w14:textId="49F01C91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2D80796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C2A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B9838" w14:textId="5C2979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УсманакаевЭсуп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177" w14:textId="1ECBC6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3A1E" w14:textId="2FC3246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59" w14:textId="10FE213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BF2A" w14:textId="1B84B76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3BE645F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5E68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71E2" w14:textId="015F488D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брагимовАбдулкадырЗалк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9A41F" w14:textId="0A89588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1BDF" w14:textId="6C57F6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BFA86" w14:textId="725BD4B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CF95" w14:textId="4D7BA967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F70753" w:rsidRPr="00CE068B" w14:paraId="624D9B33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A0B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8B1A6" w14:textId="1F099A67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АДЖИАРСЛАНОВШИХСАИД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42D95" w14:textId="5215638B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85C5" w14:textId="059F4FB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9ABD6" w14:textId="4626517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1FF57" w14:textId="1C1EB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D3576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B59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DCA96" w14:textId="7EA95019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идовДжамал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96B6" w14:textId="1998B00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FA321" w14:textId="4BC13B7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E8C1" w14:textId="6485CBA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28</w:t>
            </w:r>
            <w:r w:rsidRPr="008116F7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FDB2" w14:textId="6099E570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16C4A2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7D70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D92C" w14:textId="0FFFAFD6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БулкадаровМагомед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F629F" w14:textId="11A6B36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656C" w14:textId="4F12982C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BD26" w14:textId="24CBA72F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45" w14:textId="0B03F373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324434E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F724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CA6A" w14:textId="0852E270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асоваСелиматАба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21009" w14:textId="433E01C3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06B5" w14:textId="1764B15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414A3" w14:textId="3697997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849D" w14:textId="319F3CA0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2BE4714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6D9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2307" w14:textId="2BE54907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бдуллаевАхмед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84BB" w14:textId="3CD6734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AD4D2" w14:textId="0CF34865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62CB" w14:textId="0387D977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CBCD" w14:textId="44E5824B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65283" w:rsidRPr="00CE068B" w14:paraId="48D36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D879A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19AE" w14:textId="327CB431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ИсмаиловГаджиГаджи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EFEC" w14:textId="0A1131A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9DDB1" w14:textId="6C2D079B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A88B" w14:textId="75837EB2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0A83F" w14:textId="33C44B9E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A65283" w:rsidRPr="00CE068B" w14:paraId="5884C5B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4D5B1" w14:textId="77777777" w:rsidR="00A65283" w:rsidRPr="00834A50" w:rsidRDefault="00A65283" w:rsidP="00A6528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A738" w14:textId="6EDCA549" w:rsidR="00A65283" w:rsidRDefault="00A65283" w:rsidP="00A652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Магомед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C080" w14:textId="50AB8D3E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AA7F9" w14:textId="1689B900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B26" w14:textId="083F2D2A" w:rsidR="00A65283" w:rsidRDefault="00A65283" w:rsidP="00A6528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B400BF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A636B" w14:textId="0C95B41C" w:rsidR="00A65283" w:rsidRDefault="00A65283" w:rsidP="00A6528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AB7DD3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CE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296B" w14:textId="0B3BD6F6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СалаватовРамазан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C0F8" w14:textId="605663B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AE6E" w14:textId="3C8AF9D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7E9C" w14:textId="5EEEB445" w:rsidR="00127EC5" w:rsidRDefault="00A6528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1</w:t>
            </w:r>
            <w:r w:rsidRPr="00A6528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1FE8" w14:textId="662B4320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C7986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D60F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2D08" w14:textId="7E683E94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ртузалиевРустам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752F" w14:textId="6D3CDF7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476B" w14:textId="3AA043FD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9A851" w14:textId="7C15C37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>
              <w:t>2</w:t>
            </w:r>
            <w:r w:rsidRPr="005B5C96">
              <w:t>.1</w:t>
            </w:r>
            <w:r>
              <w:t>1</w:t>
            </w:r>
            <w:r w:rsidRPr="005B5C96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A19" w14:textId="24BB223B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4D0880E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BBFE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D777" w14:textId="28F24F7F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ГУСЕЙИНОВМАГОМЕДАМИНАКАЙ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CC20E" w14:textId="5355AC99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540D" w14:textId="315D1D4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E3CB5" w14:textId="097B9608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5B5C96">
              <w:t>0</w:t>
            </w:r>
            <w:r w:rsidR="005C45D9">
              <w:t>7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B841" w14:textId="3A1CF1B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0C0173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C7D7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548E" w14:textId="2CA63C0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9012" w14:textId="18CB57C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EDD21" w14:textId="5C39C506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059E" w14:textId="4CDC02A1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254F0" w14:textId="03721A35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5B5C96" w:rsidRPr="00CE068B" w14:paraId="2C1D36F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78EC0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510" w14:textId="2224ED8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усаевМагомед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FD36" w14:textId="4BF434B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D584" w14:textId="2F485DE8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EBB8" w14:textId="3A45FBE5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9F41" w14:textId="4B64081E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754127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F1CE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61D8" w14:textId="50EF03BA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КаиповАбдулазизАске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9EE5" w14:textId="7297BAE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81BE" w14:textId="0647683F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4BF6" w14:textId="28AEDACB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210FA8">
              <w:t>0</w:t>
            </w:r>
            <w:r>
              <w:t>7</w:t>
            </w:r>
            <w:r w:rsidRPr="00210FA8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29C" w14:textId="57984ED3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21F346E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820F5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3749" w14:textId="449402EB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лиевИмранШар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6D505" w14:textId="41EB23DD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F110" w14:textId="7C76FFF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E142" w14:textId="0653D83E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</w:t>
            </w:r>
            <w:r w:rsidRPr="00EB7E55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070C6" w14:textId="0914CC0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5B5C96" w:rsidRPr="00CE068B" w14:paraId="6DA9646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15D" w14:textId="77777777" w:rsidR="005B5C96" w:rsidRPr="00834A50" w:rsidRDefault="005B5C96" w:rsidP="005B5C96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7671" w14:textId="37BB3F92" w:rsidR="005B5C96" w:rsidRDefault="005B5C96" w:rsidP="005B5C9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ТЕМИРБЕКОВГАСАНЗАЙНАЛАБ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CCF3" w14:textId="74CBA23C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8E1" w14:textId="7C479B92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7EA4B" w14:textId="4F40F869" w:rsidR="005B5C96" w:rsidRDefault="005B5C96" w:rsidP="005B5C96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B7E55">
              <w:t>0</w:t>
            </w:r>
            <w:r>
              <w:t>8.</w:t>
            </w:r>
            <w:r w:rsidRPr="00EB7E55">
              <w:t>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40ED2" w14:textId="7DE3ADB6" w:rsidR="005B5C96" w:rsidRDefault="005B5C96" w:rsidP="005B5C96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BA6BFA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8845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A5F84" w14:textId="1B12BEE7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Кемран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173B" w14:textId="431BC68B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08D3" w14:textId="62282A3F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E710D" w14:textId="32EF4126" w:rsidR="00127EC5" w:rsidRDefault="005B5C96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1</w:t>
            </w:r>
            <w:r w:rsidRPr="005B5C96">
              <w:t>.11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D6DD" w14:textId="228C0D6A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5351EE18" w14:textId="4981F895" w:rsidR="00105E8A" w:rsidRDefault="00105E8A">
      <w:pPr>
        <w:tabs>
          <w:tab w:val="left" w:pos="2372"/>
          <w:tab w:val="left" w:pos="8450"/>
        </w:tabs>
      </w:pPr>
      <w:r w:rsidRPr="00CE068B">
        <w:t xml:space="preserve"> </w:t>
      </w:r>
    </w:p>
    <w:p w14:paraId="1A2A36FC" w14:textId="77777777" w:rsidR="00834A50" w:rsidRDefault="00834A50">
      <w:pPr>
        <w:tabs>
          <w:tab w:val="left" w:pos="2372"/>
          <w:tab w:val="left" w:pos="8450"/>
        </w:tabs>
      </w:pPr>
    </w:p>
    <w:p w14:paraId="0B3BB382" w14:textId="77777777" w:rsidR="00834A50" w:rsidRPr="00CE068B" w:rsidRDefault="00834A50">
      <w:pPr>
        <w:tabs>
          <w:tab w:val="left" w:pos="2372"/>
          <w:tab w:val="left" w:pos="8450"/>
        </w:tabs>
      </w:pPr>
    </w:p>
    <w:p w14:paraId="0927F526" w14:textId="77777777" w:rsidR="005D681B" w:rsidRPr="00CE068B" w:rsidRDefault="00B93E6B">
      <w:pPr>
        <w:tabs>
          <w:tab w:val="left" w:pos="2372"/>
          <w:tab w:val="left" w:pos="8450"/>
        </w:tabs>
      </w:pPr>
      <w:r w:rsidRPr="00CE068B">
        <w:tab/>
      </w:r>
      <w:r w:rsidRPr="00CE068B">
        <w:tab/>
      </w: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9366" w14:textId="77777777" w:rsidR="00566DB1" w:rsidRDefault="00566DB1" w:rsidP="005D681B">
      <w:pPr>
        <w:spacing w:after="0" w:line="240" w:lineRule="auto"/>
      </w:pPr>
      <w:r>
        <w:separator/>
      </w:r>
    </w:p>
  </w:endnote>
  <w:endnote w:type="continuationSeparator" w:id="0">
    <w:p w14:paraId="78B09B21" w14:textId="77777777" w:rsidR="00566DB1" w:rsidRDefault="00566DB1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E415" w14:textId="77777777" w:rsidR="00566DB1" w:rsidRDefault="00566DB1" w:rsidP="005D681B">
      <w:pPr>
        <w:spacing w:after="0" w:line="240" w:lineRule="auto"/>
      </w:pPr>
      <w:r>
        <w:separator/>
      </w:r>
    </w:p>
  </w:footnote>
  <w:footnote w:type="continuationSeparator" w:id="0">
    <w:p w14:paraId="7258FD2C" w14:textId="77777777" w:rsidR="00566DB1" w:rsidRDefault="00566DB1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2A7A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66DB1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C45D9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2249B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26</Words>
  <Characters>4518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34:00Z</dcterms:created>
  <dcterms:modified xsi:type="dcterms:W3CDTF">2025-01-29T06:34:00Z</dcterms:modified>
  <dc:language>ru-RU</dc:language>
</cp:coreProperties>
</file>